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0205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5D19E4BB" w14:textId="77777777" w:rsidR="0036076C" w:rsidRPr="00B25ACD" w:rsidRDefault="0036076C" w:rsidP="0036076C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</w:p>
    <w:p w14:paraId="4568B4F9" w14:textId="77777777" w:rsidR="0036076C" w:rsidRPr="002C09F9" w:rsidRDefault="0036076C" w:rsidP="0036076C">
      <w:pPr>
        <w:spacing w:line="360" w:lineRule="auto"/>
        <w:jc w:val="center"/>
        <w:rPr>
          <w:b/>
        </w:rPr>
      </w:pPr>
      <w:r w:rsidRPr="002C09F9">
        <w:rPr>
          <w:b/>
        </w:rPr>
        <w:t>FORMULARZ ZGŁASZANIA UWAG I OPINII</w:t>
      </w:r>
    </w:p>
    <w:p w14:paraId="5CF38288" w14:textId="4B7B1CDE" w:rsidR="0036076C" w:rsidRPr="002C09F9" w:rsidRDefault="0036076C" w:rsidP="0036076C">
      <w:pPr>
        <w:spacing w:line="360" w:lineRule="auto"/>
        <w:jc w:val="center"/>
        <w:rPr>
          <w:b/>
        </w:rPr>
      </w:pPr>
      <w:r w:rsidRPr="002C09F9">
        <w:rPr>
          <w:b/>
        </w:rPr>
        <w:t xml:space="preserve">do projektu uchwały w sprawie </w:t>
      </w:r>
      <w:r>
        <w:rPr>
          <w:b/>
        </w:rPr>
        <w:t>zmiany</w:t>
      </w:r>
      <w:r w:rsidRPr="002C09F9">
        <w:rPr>
          <w:b/>
        </w:rPr>
        <w:t xml:space="preserve"> Statutu Sołectwa </w:t>
      </w:r>
      <w:r w:rsidR="00486F47">
        <w:rPr>
          <w:b/>
        </w:rPr>
        <w:t>Ząb</w:t>
      </w:r>
      <w:r w:rsidRPr="002C09F9">
        <w:rPr>
          <w:b/>
        </w:rPr>
        <w:t xml:space="preserve"> </w:t>
      </w:r>
    </w:p>
    <w:p w14:paraId="04E37F97" w14:textId="77777777" w:rsidR="0036076C" w:rsidRPr="00794872" w:rsidRDefault="0036076C" w:rsidP="0036076C">
      <w:pPr>
        <w:spacing w:line="360" w:lineRule="auto"/>
        <w:jc w:val="center"/>
        <w:rPr>
          <w:b/>
          <w:sz w:val="28"/>
          <w:szCs w:val="28"/>
          <w:vertAlign w:val="superscript"/>
        </w:rPr>
      </w:pPr>
    </w:p>
    <w:p w14:paraId="26A271B7" w14:textId="77777777" w:rsidR="0036076C" w:rsidRPr="00794872" w:rsidRDefault="0036076C" w:rsidP="0036076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4872">
        <w:rPr>
          <w:b/>
          <w:sz w:val="22"/>
          <w:szCs w:val="22"/>
        </w:rPr>
        <w:t>Informacje o zgłasz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36076C" w:rsidRPr="00794872" w14:paraId="24FBD56C" w14:textId="77777777" w:rsidTr="00EF1EDB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F13340" w14:textId="77777777" w:rsidR="0036076C" w:rsidRPr="00794872" w:rsidRDefault="0036076C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Imię i nazwisko</w:t>
            </w:r>
          </w:p>
          <w:p w14:paraId="0047F9D1" w14:textId="77777777" w:rsidR="0036076C" w:rsidRPr="00794872" w:rsidRDefault="0036076C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PESEL</w:t>
            </w:r>
          </w:p>
        </w:tc>
        <w:tc>
          <w:tcPr>
            <w:tcW w:w="6237" w:type="dxa"/>
            <w:shd w:val="clear" w:color="auto" w:fill="auto"/>
          </w:tcPr>
          <w:p w14:paraId="6447790D" w14:textId="77777777" w:rsidR="0036076C" w:rsidRPr="00794872" w:rsidRDefault="0036076C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36076C" w:rsidRPr="00794872" w14:paraId="26CEF44E" w14:textId="77777777" w:rsidTr="00EF1EDB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C374F19" w14:textId="77777777" w:rsidR="0036076C" w:rsidRPr="00794872" w:rsidRDefault="0036076C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14:paraId="20E25B22" w14:textId="77777777" w:rsidR="0036076C" w:rsidRPr="00794872" w:rsidRDefault="0036076C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</w:tbl>
    <w:p w14:paraId="6C7F1CB7" w14:textId="77777777" w:rsidR="0036076C" w:rsidRDefault="0036076C" w:rsidP="0036076C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637D8427" w14:textId="77777777" w:rsidR="0036076C" w:rsidRDefault="0036076C" w:rsidP="0036076C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6143A6C1" w14:textId="77777777" w:rsidR="0036076C" w:rsidRPr="00ED1FF3" w:rsidRDefault="0036076C" w:rsidP="0036076C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7B612B1A" w14:textId="77777777" w:rsidR="0036076C" w:rsidRPr="00ED1FF3" w:rsidRDefault="0036076C" w:rsidP="0036076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Zgłaszane uwagi i opinie</w:t>
      </w:r>
    </w:p>
    <w:p w14:paraId="59BF8159" w14:textId="77777777" w:rsidR="0036076C" w:rsidRDefault="0036076C" w:rsidP="0036076C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2D22BBE" w14:textId="77777777" w:rsidR="0036076C" w:rsidRDefault="0036076C" w:rsidP="0036076C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4EDE3" w14:textId="77777777" w:rsidR="0036076C" w:rsidRPr="00794872" w:rsidRDefault="0036076C" w:rsidP="0036076C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723D0" w14:textId="77777777" w:rsidR="0036076C" w:rsidRPr="00794872" w:rsidRDefault="0036076C" w:rsidP="0036076C">
      <w:pPr>
        <w:spacing w:line="480" w:lineRule="auto"/>
        <w:rPr>
          <w:sz w:val="20"/>
          <w:szCs w:val="20"/>
        </w:rPr>
      </w:pPr>
    </w:p>
    <w:p w14:paraId="4B75B043" w14:textId="77777777" w:rsidR="0036076C" w:rsidRPr="00794872" w:rsidRDefault="0036076C" w:rsidP="0036076C">
      <w:pPr>
        <w:jc w:val="right"/>
        <w:rPr>
          <w:rFonts w:eastAsiaTheme="minorHAnsi"/>
          <w:lang w:eastAsia="en-US"/>
        </w:rPr>
      </w:pPr>
      <w:bookmarkStart w:id="0" w:name="_Hlk520106930"/>
      <w:r w:rsidRPr="0079487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794872">
        <w:rPr>
          <w:i/>
          <w:sz w:val="20"/>
          <w:szCs w:val="20"/>
        </w:rPr>
        <w:br/>
      </w:r>
      <w:bookmarkStart w:id="1" w:name="_Hlk520119258"/>
      <w:bookmarkEnd w:id="0"/>
      <w:r w:rsidRPr="001C4AD5">
        <w:rPr>
          <w:rFonts w:eastAsiaTheme="minorHAnsi"/>
          <w:i/>
          <w:iCs/>
          <w:lang w:eastAsia="en-US"/>
        </w:rPr>
        <w:t>Poronin, dnia</w:t>
      </w:r>
      <w:r w:rsidRPr="00794872">
        <w:rPr>
          <w:rFonts w:eastAsiaTheme="minorHAnsi"/>
          <w:lang w:eastAsia="en-US"/>
        </w:rPr>
        <w:t>…………………</w:t>
      </w:r>
      <w:r>
        <w:rPr>
          <w:rFonts w:eastAsiaTheme="minorHAnsi"/>
          <w:lang w:eastAsia="en-US"/>
        </w:rPr>
        <w:t xml:space="preserve">             </w:t>
      </w:r>
      <w:r w:rsidRPr="00794872">
        <w:rPr>
          <w:rFonts w:eastAsiaTheme="minorHAnsi"/>
          <w:lang w:eastAsia="en-US"/>
        </w:rPr>
        <w:t>………………………………..</w:t>
      </w:r>
    </w:p>
    <w:p w14:paraId="7CF7E20A" w14:textId="77777777" w:rsidR="0036076C" w:rsidRPr="00794872" w:rsidRDefault="0036076C" w:rsidP="0036076C">
      <w:pPr>
        <w:jc w:val="both"/>
        <w:rPr>
          <w:rFonts w:eastAsiaTheme="minorHAnsi"/>
          <w:sz w:val="18"/>
          <w:szCs w:val="18"/>
          <w:lang w:eastAsia="en-US"/>
        </w:rPr>
      </w:pPr>
      <w:r w:rsidRPr="00794872">
        <w:rPr>
          <w:rFonts w:eastAsiaTheme="minorHAnsi"/>
          <w:sz w:val="18"/>
          <w:szCs w:val="18"/>
          <w:lang w:eastAsia="en-US"/>
        </w:rPr>
        <w:t xml:space="preserve">       </w:t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</w:t>
      </w:r>
      <w:r w:rsidRPr="00794872">
        <w:rPr>
          <w:rFonts w:eastAsiaTheme="minorHAnsi"/>
          <w:sz w:val="18"/>
          <w:szCs w:val="18"/>
          <w:lang w:eastAsia="en-US"/>
        </w:rPr>
        <w:t>podpis</w:t>
      </w:r>
    </w:p>
    <w:p w14:paraId="4CA78275" w14:textId="77777777" w:rsidR="0036076C" w:rsidRDefault="0036076C" w:rsidP="0036076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5144A0D7" w14:textId="77777777" w:rsidR="0036076C" w:rsidRDefault="0036076C" w:rsidP="0036076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50DB25E1" w14:textId="77777777" w:rsidR="0036076C" w:rsidRDefault="0036076C" w:rsidP="0036076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02491769" w14:textId="77777777" w:rsidR="0036076C" w:rsidRPr="002C09F9" w:rsidRDefault="0036076C" w:rsidP="0036076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2C09F9">
        <w:rPr>
          <w:rFonts w:ascii="TimesNewRomanPSMT" w:hAnsi="TimesNewRomanPSMT" w:cs="TimesNewRomanPSMT"/>
          <w:sz w:val="22"/>
          <w:szCs w:val="22"/>
        </w:rPr>
        <w:t xml:space="preserve">Uwaga: </w:t>
      </w:r>
    </w:p>
    <w:p w14:paraId="4913D57C" w14:textId="77777777" w:rsidR="0036076C" w:rsidRPr="00051E88" w:rsidRDefault="0036076C" w:rsidP="0036076C">
      <w:pPr>
        <w:widowControl w:val="0"/>
        <w:autoSpaceDE w:val="0"/>
        <w:autoSpaceDN w:val="0"/>
        <w:adjustRightInd w:val="0"/>
        <w:jc w:val="both"/>
        <w:rPr>
          <w:rFonts w:ascii="Book Antiqua" w:eastAsiaTheme="minorHAnsi" w:hAnsi="Book Antiqua"/>
          <w:lang w:eastAsia="en-US"/>
        </w:rPr>
      </w:pPr>
      <w:r>
        <w:rPr>
          <w:sz w:val="22"/>
          <w:szCs w:val="22"/>
        </w:rPr>
        <w:t>Formularz</w:t>
      </w:r>
      <w:r w:rsidRPr="002C09F9">
        <w:rPr>
          <w:sz w:val="22"/>
          <w:szCs w:val="22"/>
        </w:rPr>
        <w:t xml:space="preserve"> należy dostarczyć do Urzędu Gminy Poronin</w:t>
      </w:r>
      <w:r>
        <w:rPr>
          <w:sz w:val="22"/>
          <w:szCs w:val="22"/>
        </w:rPr>
        <w:t xml:space="preserve"> w</w:t>
      </w:r>
      <w:r w:rsidRPr="002C09F9">
        <w:rPr>
          <w:sz w:val="22"/>
          <w:szCs w:val="22"/>
        </w:rPr>
        <w:t xml:space="preserve"> postaci papierowej za pośrednictwem operatora pocztowego</w:t>
      </w:r>
      <w:r>
        <w:rPr>
          <w:sz w:val="22"/>
          <w:szCs w:val="22"/>
        </w:rPr>
        <w:t xml:space="preserve"> lub</w:t>
      </w:r>
      <w:r w:rsidRPr="002C09F9">
        <w:rPr>
          <w:sz w:val="22"/>
          <w:szCs w:val="22"/>
        </w:rPr>
        <w:t xml:space="preserve"> osobiście na adres: 34-520 Poronin, ul. Józefa Piłsudskiego 5  – </w:t>
      </w:r>
      <w:r>
        <w:rPr>
          <w:sz w:val="22"/>
          <w:szCs w:val="22"/>
        </w:rPr>
        <w:br/>
      </w:r>
      <w:r w:rsidRPr="002C09F9">
        <w:rPr>
          <w:sz w:val="22"/>
          <w:szCs w:val="22"/>
        </w:rPr>
        <w:t>w terminie</w:t>
      </w:r>
      <w:r>
        <w:rPr>
          <w:sz w:val="22"/>
          <w:szCs w:val="22"/>
        </w:rPr>
        <w:t xml:space="preserve"> </w:t>
      </w:r>
      <w:r w:rsidRPr="002C09F9">
        <w:rPr>
          <w:sz w:val="22"/>
          <w:szCs w:val="22"/>
        </w:rPr>
        <w:t xml:space="preserve">do dnia </w:t>
      </w:r>
      <w:r>
        <w:rPr>
          <w:b/>
          <w:bCs/>
          <w:sz w:val="22"/>
          <w:szCs w:val="22"/>
        </w:rPr>
        <w:t>17 czerwca</w:t>
      </w:r>
      <w:r w:rsidRPr="002C09F9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2</w:t>
      </w:r>
      <w:r w:rsidRPr="002C09F9">
        <w:rPr>
          <w:b/>
          <w:bCs/>
          <w:sz w:val="22"/>
          <w:szCs w:val="22"/>
        </w:rPr>
        <w:t xml:space="preserve"> r.</w:t>
      </w:r>
      <w:bookmarkEnd w:id="1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liczy się data wpływu do Urzędu Gminy Poronin).</w:t>
      </w:r>
    </w:p>
    <w:p w14:paraId="18F1D4B0" w14:textId="77777777" w:rsidR="0036076C" w:rsidRDefault="0036076C" w:rsidP="0036076C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2C28CE7" w14:textId="77777777" w:rsidR="002C09F9" w:rsidRDefault="002C09F9" w:rsidP="0080098B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09D3DB6" w14:textId="77777777" w:rsidR="0080439B" w:rsidRDefault="002C09F9" w:rsidP="0080439B">
      <w:pPr>
        <w:jc w:val="center"/>
        <w:rPr>
          <w:b/>
          <w:sz w:val="21"/>
          <w:szCs w:val="21"/>
          <w:lang w:eastAsia="en-US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  <w:r w:rsidR="0080439B">
        <w:rPr>
          <w:b/>
          <w:sz w:val="21"/>
          <w:szCs w:val="21"/>
        </w:rPr>
        <w:lastRenderedPageBreak/>
        <w:t>Informacja dotycząca przetwarzania danych osobowych</w:t>
      </w:r>
    </w:p>
    <w:p w14:paraId="6B5548A7" w14:textId="77777777" w:rsidR="0080439B" w:rsidRDefault="0080439B" w:rsidP="0080439B">
      <w:pPr>
        <w:rPr>
          <w:sz w:val="21"/>
          <w:szCs w:val="21"/>
        </w:rPr>
      </w:pPr>
    </w:p>
    <w:p w14:paraId="41D13131" w14:textId="77777777" w:rsidR="0080439B" w:rsidRDefault="0080439B" w:rsidP="0080439B">
      <w:pPr>
        <w:ind w:firstLine="360"/>
        <w:rPr>
          <w:sz w:val="21"/>
          <w:szCs w:val="21"/>
        </w:rPr>
      </w:pPr>
      <w:r>
        <w:rPr>
          <w:sz w:val="21"/>
          <w:szCs w:val="21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</w:t>
      </w:r>
      <w:proofErr w:type="spellStart"/>
      <w:r>
        <w:rPr>
          <w:sz w:val="21"/>
          <w:szCs w:val="21"/>
        </w:rPr>
        <w:t>Dz.Urz</w:t>
      </w:r>
      <w:proofErr w:type="spellEnd"/>
      <w:r>
        <w:rPr>
          <w:sz w:val="21"/>
          <w:szCs w:val="21"/>
        </w:rPr>
        <w:t>. UE L 119, s. 1) informuję, że:</w:t>
      </w:r>
    </w:p>
    <w:p w14:paraId="11590ED4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em Pana/i danych osobowych jest Urząd Gminy Poronin, ul. Józefa Piłsudskiego 5, 34-520 Poronin.</w:t>
      </w:r>
    </w:p>
    <w:p w14:paraId="209A8F51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Inspektorem Ochrony Danych Osobowych w Urzędzie Gminy Poronin jest Gminny Inspektor Ochrony Danych Osobowych, ul. Józefa Piłsudskiego 5, 34-520 Poronin, </w:t>
      </w:r>
      <w:hyperlink r:id="rId8" w:history="1">
        <w:r>
          <w:rPr>
            <w:rStyle w:val="Hipercze"/>
            <w:sz w:val="21"/>
            <w:szCs w:val="21"/>
          </w:rPr>
          <w:t>ochronadanych@poronin.pl</w:t>
        </w:r>
      </w:hyperlink>
      <w:r>
        <w:rPr>
          <w:sz w:val="21"/>
          <w:szCs w:val="21"/>
        </w:rPr>
        <w:t>.</w:t>
      </w:r>
    </w:p>
    <w:p w14:paraId="6478E80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Administrator danych osobowych przetwarza Pana/i dane osobowe na podstawie obowiązujących przepisów prawa w celu przeprowadzenia konsultacji z mieszkańcami Gminy Poronin. Podstawę prawną przetwarzania Pana/i danych osobowych stanowi art.6 ust.1 lit. c Rozporządzenia 2016/679 w związku z art. 5 a pkt. 1 ustawy z dnia 8 marca 1998 r. o samorządzie  gminnym (Dz.U.2022.559 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>.).</w:t>
      </w:r>
    </w:p>
    <w:p w14:paraId="0D6A009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Dane osobowe mogą być przekazywane innym organom i podmiotom wyłącznie na podstawie obowiązujących przepisów prawa.</w:t>
      </w:r>
    </w:p>
    <w:p w14:paraId="36A5E64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158096A0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W związku z przetwarzaniem Pana/i danych osobowych przysługują Panu/i następujące uprawnienia: </w:t>
      </w:r>
      <w:r>
        <w:rPr>
          <w:sz w:val="21"/>
          <w:szCs w:val="21"/>
        </w:rPr>
        <w:br/>
        <w:t>a)     prawo dostępu do danych osobowych, w tym prawo do uzyskania kopii tych danych;</w:t>
      </w:r>
      <w:r>
        <w:rPr>
          <w:sz w:val="21"/>
          <w:szCs w:val="21"/>
        </w:rPr>
        <w:br/>
        <w:t xml:space="preserve">b)     prawo do żądania sprostowania (poprawiania) danych osobowych </w:t>
      </w:r>
    </w:p>
    <w:p w14:paraId="011F47A1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 xml:space="preserve">c)     prawo do żądania ograniczenia przetwarzania danych osobowych </w:t>
      </w:r>
    </w:p>
    <w:p w14:paraId="280B9440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>d)     prawo sprzeciwu wobec przetwarzania danych.</w:t>
      </w:r>
    </w:p>
    <w:p w14:paraId="5F432DE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Ma Pan/i prawo wniesienia skargi do Prezesa Urzędu Ochrony Danych Osobowych, gdy przetwarzanie Pana/i danych osobowych naruszałoby przepisy ochrony danych osobowych.</w:t>
      </w:r>
    </w:p>
    <w:p w14:paraId="2F449CF2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nie będą przetwarzane w sposób zautomatyzowany i nie będą profilowane. </w:t>
      </w:r>
    </w:p>
    <w:p w14:paraId="1B0CADA1" w14:textId="7645BD89" w:rsidR="0080098B" w:rsidRDefault="0080098B" w:rsidP="0080439B">
      <w:pPr>
        <w:suppressAutoHyphens w:val="0"/>
        <w:spacing w:after="160" w:line="259" w:lineRule="auto"/>
        <w:rPr>
          <w:rFonts w:ascii="TimesNewRomanPSMT" w:hAnsi="TimesNewRomanPSMT" w:cs="TimesNewRomanPSMT"/>
        </w:rPr>
      </w:pPr>
    </w:p>
    <w:p w14:paraId="0822FD45" w14:textId="77777777"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6B6938" w:rsidRPr="006B6938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191" w14:textId="77777777" w:rsidR="00DD4B02" w:rsidRDefault="00DD4B02">
      <w:r>
        <w:separator/>
      </w:r>
    </w:p>
  </w:endnote>
  <w:endnote w:type="continuationSeparator" w:id="0">
    <w:p w14:paraId="72FF63DA" w14:textId="77777777" w:rsidR="00DD4B02" w:rsidRDefault="00D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380C4D73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40F37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14D6" w14:textId="77777777" w:rsidR="00DD4B02" w:rsidRDefault="00DD4B02">
      <w:r>
        <w:separator/>
      </w:r>
    </w:p>
  </w:footnote>
  <w:footnote w:type="continuationSeparator" w:id="0">
    <w:p w14:paraId="4FA46A68" w14:textId="77777777" w:rsidR="00DD4B02" w:rsidRDefault="00DD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775A" w14:textId="4DDDEC73" w:rsidR="000C025E" w:rsidRDefault="000C025E" w:rsidP="000C025E">
    <w:pPr>
      <w:pStyle w:val="Nagwek"/>
      <w:jc w:val="right"/>
      <w:rPr>
        <w:i/>
      </w:rPr>
    </w:pPr>
    <w:r>
      <w:rPr>
        <w:i/>
      </w:rPr>
      <w:t xml:space="preserve">Załącznik Nr 2 </w:t>
    </w:r>
  </w:p>
  <w:p w14:paraId="14939476" w14:textId="7B3B8ABC" w:rsidR="000C025E" w:rsidRDefault="000C025E" w:rsidP="000C025E">
    <w:pPr>
      <w:pStyle w:val="Nagwek"/>
      <w:jc w:val="right"/>
      <w:rPr>
        <w:i/>
      </w:rPr>
    </w:pPr>
    <w:r>
      <w:rPr>
        <w:i/>
      </w:rPr>
      <w:t xml:space="preserve">do Zarządzenia Nr </w:t>
    </w:r>
    <w:r w:rsidR="00486F47">
      <w:rPr>
        <w:i/>
      </w:rPr>
      <w:t>49</w:t>
    </w:r>
    <w:r>
      <w:rPr>
        <w:i/>
      </w:rPr>
      <w:t xml:space="preserve">/2022 </w:t>
    </w:r>
  </w:p>
  <w:p w14:paraId="7CB32165" w14:textId="1DDE6762" w:rsidR="000C025E" w:rsidRPr="00AD0CB4" w:rsidRDefault="000C025E" w:rsidP="000C025E">
    <w:pPr>
      <w:pStyle w:val="Nagwek"/>
      <w:jc w:val="right"/>
      <w:rPr>
        <w:i/>
      </w:rPr>
    </w:pPr>
    <w:r>
      <w:rPr>
        <w:i/>
      </w:rPr>
      <w:t xml:space="preserve">Wójta Gminy Poronin z dnia </w:t>
    </w:r>
    <w:r w:rsidR="00486F47">
      <w:rPr>
        <w:i/>
      </w:rPr>
      <w:t>26 maja</w:t>
    </w:r>
    <w:r>
      <w:rPr>
        <w:i/>
      </w:rPr>
      <w:t xml:space="preserve">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2513CFC"/>
    <w:multiLevelType w:val="hybridMultilevel"/>
    <w:tmpl w:val="2BC8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6952973">
    <w:abstractNumId w:val="10"/>
  </w:num>
  <w:num w:numId="2" w16cid:durableId="1056778891">
    <w:abstractNumId w:val="0"/>
  </w:num>
  <w:num w:numId="3" w16cid:durableId="1733235101">
    <w:abstractNumId w:val="20"/>
  </w:num>
  <w:num w:numId="4" w16cid:durableId="388696022">
    <w:abstractNumId w:val="3"/>
  </w:num>
  <w:num w:numId="5" w16cid:durableId="1028484342">
    <w:abstractNumId w:val="31"/>
  </w:num>
  <w:num w:numId="6" w16cid:durableId="1102917303">
    <w:abstractNumId w:val="7"/>
  </w:num>
  <w:num w:numId="7" w16cid:durableId="1334379345">
    <w:abstractNumId w:val="22"/>
  </w:num>
  <w:num w:numId="8" w16cid:durableId="1373774716">
    <w:abstractNumId w:val="19"/>
  </w:num>
  <w:num w:numId="9" w16cid:durableId="1625430182">
    <w:abstractNumId w:val="2"/>
  </w:num>
  <w:num w:numId="10" w16cid:durableId="841701778">
    <w:abstractNumId w:val="1"/>
  </w:num>
  <w:num w:numId="11" w16cid:durableId="978534172">
    <w:abstractNumId w:val="15"/>
  </w:num>
  <w:num w:numId="12" w16cid:durableId="854073798">
    <w:abstractNumId w:val="33"/>
  </w:num>
  <w:num w:numId="13" w16cid:durableId="774130639">
    <w:abstractNumId w:val="4"/>
  </w:num>
  <w:num w:numId="14" w16cid:durableId="1708606214">
    <w:abstractNumId w:val="8"/>
  </w:num>
  <w:num w:numId="15" w16cid:durableId="382019436">
    <w:abstractNumId w:val="13"/>
  </w:num>
  <w:num w:numId="16" w16cid:durableId="863127571">
    <w:abstractNumId w:val="28"/>
  </w:num>
  <w:num w:numId="17" w16cid:durableId="687874434">
    <w:abstractNumId w:val="24"/>
  </w:num>
  <w:num w:numId="18" w16cid:durableId="108593534">
    <w:abstractNumId w:val="23"/>
  </w:num>
  <w:num w:numId="19" w16cid:durableId="814375621">
    <w:abstractNumId w:val="34"/>
  </w:num>
  <w:num w:numId="20" w16cid:durableId="1845971380">
    <w:abstractNumId w:val="32"/>
  </w:num>
  <w:num w:numId="21" w16cid:durableId="693532481">
    <w:abstractNumId w:val="35"/>
  </w:num>
  <w:num w:numId="22" w16cid:durableId="453640662">
    <w:abstractNumId w:val="21"/>
  </w:num>
  <w:num w:numId="23" w16cid:durableId="823085651">
    <w:abstractNumId w:val="11"/>
  </w:num>
  <w:num w:numId="24" w16cid:durableId="1216239853">
    <w:abstractNumId w:val="6"/>
  </w:num>
  <w:num w:numId="25" w16cid:durableId="1424257238">
    <w:abstractNumId w:val="14"/>
  </w:num>
  <w:num w:numId="26" w16cid:durableId="383022859">
    <w:abstractNumId w:val="27"/>
  </w:num>
  <w:num w:numId="27" w16cid:durableId="1066874075">
    <w:abstractNumId w:val="18"/>
  </w:num>
  <w:num w:numId="28" w16cid:durableId="174151945">
    <w:abstractNumId w:val="26"/>
  </w:num>
  <w:num w:numId="29" w16cid:durableId="1974407481">
    <w:abstractNumId w:val="36"/>
  </w:num>
  <w:num w:numId="30" w16cid:durableId="309288468">
    <w:abstractNumId w:val="30"/>
  </w:num>
  <w:num w:numId="31" w16cid:durableId="471286850">
    <w:abstractNumId w:val="12"/>
  </w:num>
  <w:num w:numId="32" w16cid:durableId="76026648">
    <w:abstractNumId w:val="17"/>
  </w:num>
  <w:num w:numId="33" w16cid:durableId="1463041361">
    <w:abstractNumId w:val="9"/>
  </w:num>
  <w:num w:numId="34" w16cid:durableId="1833794544">
    <w:abstractNumId w:val="5"/>
  </w:num>
  <w:num w:numId="35" w16cid:durableId="514346577">
    <w:abstractNumId w:val="29"/>
  </w:num>
  <w:num w:numId="36" w16cid:durableId="1934389958">
    <w:abstractNumId w:val="16"/>
  </w:num>
  <w:num w:numId="37" w16cid:durableId="2054770814">
    <w:abstractNumId w:val="25"/>
  </w:num>
  <w:num w:numId="38" w16cid:durableId="16183651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52B0"/>
    <w:rsid w:val="00051E88"/>
    <w:rsid w:val="0006130D"/>
    <w:rsid w:val="00063C9E"/>
    <w:rsid w:val="00077D07"/>
    <w:rsid w:val="00084D37"/>
    <w:rsid w:val="000A2D3F"/>
    <w:rsid w:val="000A3B6D"/>
    <w:rsid w:val="000B5E59"/>
    <w:rsid w:val="000C025E"/>
    <w:rsid w:val="000C29B9"/>
    <w:rsid w:val="000F5A00"/>
    <w:rsid w:val="00111DAF"/>
    <w:rsid w:val="00116CBA"/>
    <w:rsid w:val="0012298D"/>
    <w:rsid w:val="001238B9"/>
    <w:rsid w:val="00134A8B"/>
    <w:rsid w:val="00156E33"/>
    <w:rsid w:val="001778EA"/>
    <w:rsid w:val="00181E4E"/>
    <w:rsid w:val="001849DF"/>
    <w:rsid w:val="00185B14"/>
    <w:rsid w:val="001A162F"/>
    <w:rsid w:val="001B2D9C"/>
    <w:rsid w:val="001C4AD5"/>
    <w:rsid w:val="001F0B21"/>
    <w:rsid w:val="001F0E18"/>
    <w:rsid w:val="00203AF1"/>
    <w:rsid w:val="002266BD"/>
    <w:rsid w:val="0025714A"/>
    <w:rsid w:val="00262F0B"/>
    <w:rsid w:val="00287518"/>
    <w:rsid w:val="0029321B"/>
    <w:rsid w:val="00296EC3"/>
    <w:rsid w:val="002C09F9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2913"/>
    <w:rsid w:val="00346D4C"/>
    <w:rsid w:val="00355825"/>
    <w:rsid w:val="00357216"/>
    <w:rsid w:val="0036076C"/>
    <w:rsid w:val="00377EF2"/>
    <w:rsid w:val="003C02C8"/>
    <w:rsid w:val="003C4CA7"/>
    <w:rsid w:val="003D5214"/>
    <w:rsid w:val="003F08E2"/>
    <w:rsid w:val="0040028A"/>
    <w:rsid w:val="004133A0"/>
    <w:rsid w:val="00427A47"/>
    <w:rsid w:val="004556C2"/>
    <w:rsid w:val="00457007"/>
    <w:rsid w:val="00470173"/>
    <w:rsid w:val="00483465"/>
    <w:rsid w:val="00485DB8"/>
    <w:rsid w:val="00486F47"/>
    <w:rsid w:val="00493B9B"/>
    <w:rsid w:val="00495653"/>
    <w:rsid w:val="004A0114"/>
    <w:rsid w:val="004B1FF1"/>
    <w:rsid w:val="004C6E8E"/>
    <w:rsid w:val="004C7F50"/>
    <w:rsid w:val="004E54EE"/>
    <w:rsid w:val="004F6947"/>
    <w:rsid w:val="004F7057"/>
    <w:rsid w:val="0050196E"/>
    <w:rsid w:val="0050435D"/>
    <w:rsid w:val="00532E34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6938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684"/>
    <w:rsid w:val="007915A6"/>
    <w:rsid w:val="007932F3"/>
    <w:rsid w:val="00794872"/>
    <w:rsid w:val="007B2601"/>
    <w:rsid w:val="007B56A0"/>
    <w:rsid w:val="007E2FCF"/>
    <w:rsid w:val="007E4817"/>
    <w:rsid w:val="007F24F5"/>
    <w:rsid w:val="0080098B"/>
    <w:rsid w:val="0080439B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74484"/>
    <w:rsid w:val="00995612"/>
    <w:rsid w:val="0099590A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2A4B"/>
    <w:rsid w:val="00A65155"/>
    <w:rsid w:val="00A8749B"/>
    <w:rsid w:val="00A918B8"/>
    <w:rsid w:val="00AB2F37"/>
    <w:rsid w:val="00AB615B"/>
    <w:rsid w:val="00AC426E"/>
    <w:rsid w:val="00AF2DEB"/>
    <w:rsid w:val="00B1490F"/>
    <w:rsid w:val="00B25ACD"/>
    <w:rsid w:val="00B366E4"/>
    <w:rsid w:val="00B374CE"/>
    <w:rsid w:val="00B46021"/>
    <w:rsid w:val="00B72D82"/>
    <w:rsid w:val="00B83C5B"/>
    <w:rsid w:val="00B903C3"/>
    <w:rsid w:val="00BC0460"/>
    <w:rsid w:val="00BC0CA3"/>
    <w:rsid w:val="00BC5E85"/>
    <w:rsid w:val="00BE06AF"/>
    <w:rsid w:val="00C0031B"/>
    <w:rsid w:val="00C04229"/>
    <w:rsid w:val="00C0671C"/>
    <w:rsid w:val="00C25F89"/>
    <w:rsid w:val="00C347C0"/>
    <w:rsid w:val="00C47A40"/>
    <w:rsid w:val="00C56FBB"/>
    <w:rsid w:val="00C5794E"/>
    <w:rsid w:val="00C57AF5"/>
    <w:rsid w:val="00C6189B"/>
    <w:rsid w:val="00C662D2"/>
    <w:rsid w:val="00C66658"/>
    <w:rsid w:val="00C674A0"/>
    <w:rsid w:val="00C86631"/>
    <w:rsid w:val="00C9625D"/>
    <w:rsid w:val="00CA46BE"/>
    <w:rsid w:val="00CD2A2E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896"/>
    <w:rsid w:val="00D74081"/>
    <w:rsid w:val="00D81EDD"/>
    <w:rsid w:val="00D87A0D"/>
    <w:rsid w:val="00D97328"/>
    <w:rsid w:val="00DB245A"/>
    <w:rsid w:val="00DB2E18"/>
    <w:rsid w:val="00DB50AB"/>
    <w:rsid w:val="00DD4B02"/>
    <w:rsid w:val="00DD7850"/>
    <w:rsid w:val="00DF2218"/>
    <w:rsid w:val="00E12DA3"/>
    <w:rsid w:val="00E4178B"/>
    <w:rsid w:val="00E47FA3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28B715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or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664F-D98B-4BD7-A1B5-C82B3DE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mina Poronin</cp:lastModifiedBy>
  <cp:revision>6</cp:revision>
  <cp:lastPrinted>2022-04-05T06:48:00Z</cp:lastPrinted>
  <dcterms:created xsi:type="dcterms:W3CDTF">2022-04-04T08:20:00Z</dcterms:created>
  <dcterms:modified xsi:type="dcterms:W3CDTF">2022-05-26T12:21:00Z</dcterms:modified>
</cp:coreProperties>
</file>